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BD05" w14:textId="778925FE" w:rsidR="00D0056F" w:rsidRPr="0010652A" w:rsidRDefault="00C243CC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左營區福山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112學年度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學期部定課程</w:t>
      </w:r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0C0BAF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</w:p>
    <w:tbl>
      <w:tblPr>
        <w:tblW w:w="151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1843"/>
      </w:tblGrid>
      <w:tr w:rsidR="00B77512" w:rsidRPr="00646B48" w14:paraId="097719BF" w14:textId="747F9131" w:rsidTr="00E820B7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646B48" w:rsidRDefault="00B77512" w:rsidP="00692C2E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646B48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646B48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協同教學規</w:t>
            </w:r>
            <w:r w:rsidRPr="00646B48">
              <w:rPr>
                <w:rFonts w:ascii="標楷體" w:eastAsia="標楷體" w:hAnsi="標楷體" w:hint="eastAsia"/>
              </w:rPr>
              <w:t>劃</w:t>
            </w:r>
            <w:r w:rsidRPr="00646B48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Pr="00646B48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(無則免填</w:t>
            </w:r>
            <w:r w:rsidR="00CB6A47" w:rsidRPr="00646B48">
              <w:rPr>
                <w:rFonts w:ascii="標楷體" w:eastAsia="標楷體" w:hAnsi="標楷體" w:hint="eastAsia"/>
              </w:rPr>
              <w:t>)</w:t>
            </w:r>
          </w:p>
        </w:tc>
      </w:tr>
      <w:tr w:rsidR="00B77512" w:rsidRPr="00646B48" w14:paraId="53EFA068" w14:textId="477839FF" w:rsidTr="00E820B7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646B48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646B48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646B48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08F0" w:rsidRPr="00646B48" w14:paraId="016C0EDE" w14:textId="763B19DD" w:rsidTr="0075547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7C7F" w14:textId="71FA0C72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你我好關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溝通小偵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0A8C724D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ED81" w14:textId="7E3968BA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035" w14:textId="4FAEC02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C7D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06922FF" w14:textId="7C2EA73D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9530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性E6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2C7E3961" w14:textId="0DAA24CB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40FDE825" w:rsidR="002508F0" w:rsidRPr="00646B48" w:rsidRDefault="002508F0" w:rsidP="002508F0">
            <w:pPr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3F467B38" w:rsidR="002508F0" w:rsidRPr="00646B48" w:rsidRDefault="002508F0" w:rsidP="002508F0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2508F0" w:rsidRPr="00646B48" w14:paraId="5E476135" w14:textId="6C675FD0" w:rsidTr="00F2111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20BC6B1A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你我好關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溝通小偵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4909B89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4CB" w14:textId="7B739D0E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483F" w14:textId="28A4A73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EE21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2C9F7D52" w14:textId="05E73492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B392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性E6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7A20931" w14:textId="30F29A5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67BFBC7D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0DF1E17F" w:rsidR="002508F0" w:rsidRPr="00646B48" w:rsidRDefault="002508F0" w:rsidP="002508F0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2508F0" w:rsidRPr="00646B48" w14:paraId="1A99AD09" w14:textId="555224A4" w:rsidTr="00176C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9F2E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你我好關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大家來溝通</w:t>
            </w:r>
          </w:p>
          <w:p w14:paraId="24397AE9" w14:textId="63FF6164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14FBFAD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6AEC" w14:textId="1D5D1B19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57B" w14:textId="7F422C2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DAB0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4684825D" w14:textId="2B65504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3487" w14:textId="205420E9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646B48">
              <w:rPr>
                <w:rFonts w:ascii="標楷體" w:eastAsia="標楷體" w:hAnsi="標楷體" w:hint="eastAsia"/>
                <w:color w:val="0000FF"/>
              </w:rPr>
              <w:t xml:space="preserve"> </w:t>
            </w:r>
          </w:p>
          <w:p w14:paraId="1F01940E" w14:textId="7D7061EE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1AEFA93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136489ED" w:rsidR="002508F0" w:rsidRPr="00646B48" w:rsidRDefault="002508F0" w:rsidP="002508F0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2508F0" w:rsidRPr="00646B48" w14:paraId="4562EFA5" w14:textId="03ADDAC8" w:rsidTr="00F9604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A43A" w14:textId="77777777" w:rsidR="002508F0" w:rsidRPr="00646B48" w:rsidRDefault="002508F0" w:rsidP="002508F0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你我好關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2.大家來溝通</w:t>
            </w:r>
          </w:p>
          <w:p w14:paraId="4E935D09" w14:textId="77777777" w:rsidR="008A6DCF" w:rsidRDefault="008A6DCF" w:rsidP="008A6DCF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融入兒童權利公約1節</w:t>
            </w:r>
          </w:p>
          <w:p w14:paraId="1DB139EC" w14:textId="3307D56C" w:rsidR="008A6DCF" w:rsidRDefault="008A6DCF" w:rsidP="008A6DCF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46B48">
              <w:rPr>
                <w:rFonts w:ascii="標楷體" w:eastAsia="標楷體" w:hAnsi="標楷體" w:hint="eastAsia"/>
                <w:color w:val="0000FF"/>
              </w:rPr>
              <w:t>融入兒童及少年性剝削防治教育1節</w:t>
            </w:r>
          </w:p>
          <w:p w14:paraId="74168C63" w14:textId="7079DBF8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21D2A62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lastRenderedPageBreak/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7A" w14:textId="17E54F0C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DAC5" w14:textId="3059C75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2a-II-1覺察自己的人際溝通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2FE2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14:paraId="17E46101" w14:textId="5FD7D72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ECEF" w14:textId="69016163" w:rsidR="00A00789" w:rsidRDefault="00A00789" w:rsidP="002508F0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:</w:t>
            </w:r>
            <w:r w:rsidR="00995A0F">
              <w:rPr>
                <w:rFonts w:ascii="標楷體" w:eastAsia="標楷體" w:hAnsi="標楷體" w:hint="eastAsia"/>
                <w:color w:val="0000FF"/>
              </w:rPr>
              <w:t>綜合</w:t>
            </w:r>
            <w:r>
              <w:rPr>
                <w:rFonts w:ascii="標楷體" w:eastAsia="標楷體" w:hAnsi="標楷體" w:hint="eastAsia"/>
                <w:color w:val="0000FF"/>
              </w:rPr>
              <w:t>-人權-(人E1)-1</w:t>
            </w:r>
          </w:p>
          <w:p w14:paraId="760C56BF" w14:textId="7EFFC9D9" w:rsidR="008A6DCF" w:rsidRDefault="008A6DCF" w:rsidP="008A6DCF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lastRenderedPageBreak/>
              <w:t>法定：綜合-性平-(性E5)-</w:t>
            </w:r>
            <w:r w:rsidR="003504D4">
              <w:rPr>
                <w:rFonts w:ascii="標楷體" w:eastAsia="標楷體" w:hAnsi="標楷體"/>
                <w:color w:val="0000FF"/>
              </w:rPr>
              <w:t>1</w:t>
            </w:r>
            <w:bookmarkStart w:id="0" w:name="_GoBack"/>
            <w:bookmarkEnd w:id="0"/>
          </w:p>
          <w:p w14:paraId="097EAFC9" w14:textId="186DFB6E" w:rsidR="002508F0" w:rsidRPr="00646B48" w:rsidRDefault="002508F0" w:rsidP="008A6DC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51EE0">
              <w:rPr>
                <w:rFonts w:ascii="標楷體" w:eastAsia="標楷體" w:hAnsi="標楷體"/>
              </w:rPr>
              <w:t>課綱</w:t>
            </w:r>
            <w:r w:rsidRPr="00646B4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性E6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288D16B" w14:textId="61FE592B" w:rsidR="002508F0" w:rsidRPr="00646B48" w:rsidRDefault="002508F0" w:rsidP="002508F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646B48">
              <w:rPr>
                <w:rFonts w:ascii="標楷體" w:eastAsia="標楷體" w:hAnsi="標楷體" w:hint="eastAsia"/>
                <w:color w:val="0000FF"/>
              </w:rPr>
              <w:t xml:space="preserve"> </w:t>
            </w:r>
          </w:p>
          <w:p w14:paraId="168D4A2A" w14:textId="5E6C3B84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70CFBA35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130BF2D6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35C5A315" w14:textId="30AC859F" w:rsidTr="009B4DB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20E9A233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學習桃花源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分享學習經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6C461F87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69D" w14:textId="53164557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156E" w14:textId="1ABF1A1F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8F71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7E11958" w14:textId="4B42936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2A11" w14:textId="77777777" w:rsidR="00E51EE0" w:rsidRDefault="002508F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7</w:t>
            </w:r>
            <w:r w:rsidR="00E51EE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E51EE0"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1</w:t>
            </w:r>
            <w:r w:rsidR="00E51EE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E51EE0"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2</w:t>
            </w:r>
            <w:r w:rsidR="00E51EE0"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46B5C6D" w14:textId="2FD6225E" w:rsidR="002508F0" w:rsidRPr="00646B48" w:rsidRDefault="002508F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6C27772A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4C6FB5E3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479FA1BF" w14:textId="395FD067" w:rsidTr="00373E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3E00315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學習桃花源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分享學習經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59347EC5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F4A5" w14:textId="186F0D79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2E31" w14:textId="64F80AB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4E1A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930D5E3" w14:textId="3F5430B5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9F96" w14:textId="77777777" w:rsidR="00E51EE0" w:rsidRDefault="002508F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7</w:t>
            </w:r>
            <w:r w:rsidR="00E51EE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E51EE0"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1</w:t>
            </w:r>
            <w:r w:rsidR="00E51EE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E51EE0"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2</w:t>
            </w:r>
            <w:r w:rsidR="00E51EE0"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86A788E" w14:textId="614BC991" w:rsidR="002508F0" w:rsidRPr="00646B48" w:rsidRDefault="002508F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41138676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4A19D81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439C3FB6" w14:textId="77777777" w:rsidTr="00FE4B6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BEC" w14:textId="28714333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學習桃花源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善用學習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4DF027CD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D25A" w14:textId="77649FE3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7AFF" w14:textId="5224B31C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67D0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27255A3C" w14:textId="1F656D6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3154" w14:textId="77777777" w:rsidR="00E51EE0" w:rsidRDefault="00E51EE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2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F038237" w14:textId="34AC48AB" w:rsidR="002508F0" w:rsidRPr="00646B48" w:rsidRDefault="00E51EE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251A2E9E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24481C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13120653" w14:textId="77777777" w:rsidTr="00F171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352B" w14:textId="1C2BD3A5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學習桃花源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善用學習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1133D45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E564" w14:textId="6A56CBDC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FDF3" w14:textId="5EB49E2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AC46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DD23E33" w14:textId="3304E9AC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5DCF" w14:textId="77777777" w:rsidR="00E51EE0" w:rsidRDefault="00E51EE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涯E12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45A90C15" w14:textId="357DD4FF" w:rsidR="002508F0" w:rsidRPr="00646B48" w:rsidRDefault="00E51EE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787B1D64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45EF49E4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55527743" w14:textId="77777777" w:rsidTr="0053794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BF9A" w14:textId="58632BC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一起尋美趣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校園發現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1BB5234D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0D4C" w14:textId="1ED7B5A1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E00D" w14:textId="5C55B2A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283F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19AF21F" w14:textId="6159A4F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D23C" w14:textId="32380E86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04746DD" w14:textId="0A4CBB84" w:rsidR="002508F0" w:rsidRPr="00646B48" w:rsidRDefault="002508F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="00E51EE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E51EE0"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2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262375CC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07F28314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5657A6C2" w14:textId="77777777" w:rsidTr="00B910D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1A23" w14:textId="6F93F63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一起尋美趣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校園發現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0F17FC52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152F" w14:textId="545F9AE2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86BE" w14:textId="2D4C1F33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1E0A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2344D242" w14:textId="0EEC24A7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F79B" w14:textId="77777777" w:rsidR="00E51EE0" w:rsidRPr="00646B48" w:rsidRDefault="00E51EE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22430066" w14:textId="25B8E135" w:rsidR="002508F0" w:rsidRPr="00646B48" w:rsidRDefault="00E51EE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2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396ADF50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D9B422C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4059EACE" w14:textId="77777777" w:rsidTr="00631B7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8169" w14:textId="1A58A1C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一起尋美趣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校園的美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263783DF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2FD8" w14:textId="72C5AF2F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59FF" w14:textId="0BE5054C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A78C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58664E06" w14:textId="27148745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EF5D" w14:textId="77777777" w:rsidR="00E51EE0" w:rsidRPr="00646B48" w:rsidRDefault="00E51EE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7CC1378" w14:textId="13C87836" w:rsidR="002508F0" w:rsidRPr="00646B48" w:rsidRDefault="00E51EE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2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5405CF7C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48467CC2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647E9F9A" w14:textId="77777777" w:rsidTr="00FC7CC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20D0" w14:textId="5542F907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一起尋美趣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校園的美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3ACAD0B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8F82" w14:textId="24DE8B2C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3050" w14:textId="40655E72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A38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47E44ED8" w14:textId="07026D8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2E35" w14:textId="77777777" w:rsidR="00E51EE0" w:rsidRPr="00646B48" w:rsidRDefault="00E51EE0" w:rsidP="00E51EE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4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CB18FF5" w14:textId="5DF987C3" w:rsidR="002508F0" w:rsidRPr="00646B48" w:rsidRDefault="00E51EE0" w:rsidP="00E51EE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2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7DF5B690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532CF22C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5FB0E31A" w14:textId="77777777" w:rsidTr="00E16DD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815" w14:textId="0558620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環保綠生活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綠生活的行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3C3732F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1732" w14:textId="088DDC72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ABA8" w14:textId="2C61D642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D2CE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21D84BB6" w14:textId="43782EA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B390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1DD4C61" w14:textId="35CC8712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源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E8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5669AF71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75C" w14:textId="7E5357B3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4C2C313C" w14:textId="77777777" w:rsidTr="0096496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F576" w14:textId="2AB664C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環保綠生活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綠生活的行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2CAA9F32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53DB" w14:textId="454EC380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2EC" w14:textId="7CC1A84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5406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DD28F49" w14:textId="448330D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B177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1CFBE68" w14:textId="7FAAC3A5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源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E8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249" w14:textId="2F7C6914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095" w14:textId="5E586670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608F6CA1" w14:textId="77777777" w:rsidTr="00AF3A2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7BDE" w14:textId="32447717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環保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綠生活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社區環境搜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28AA11DD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lastRenderedPageBreak/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8EE1" w14:textId="79AEE747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0C73" w14:textId="1DD4836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3d-II-1覺察生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E565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14:paraId="12F59942" w14:textId="412637DF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4969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lastRenderedPageBreak/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E1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30527A7" w14:textId="50D32F23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源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E8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52D7F4BD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F19" w14:textId="005EACA2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5D7EA711" w14:textId="77777777" w:rsidTr="00D24AE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6DC9" w14:textId="0799769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環保綠生活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社區環境搜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1F7C16D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2E3E" w14:textId="45EB9092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0140" w14:textId="1B80233C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917C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7C5FD07C" w14:textId="58AF4B5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0D53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2CE15E5" w14:textId="5C45E911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源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能E8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41D4D3A5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047" w14:textId="4B118370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5AE0DCAD" w14:textId="77777777" w:rsidTr="00D24AE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889B" w14:textId="614BDAF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文化行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社區文化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744B88D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4902" w14:textId="7915FB97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C33E" w14:textId="13BED86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DDE5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503E027B" w14:textId="272D6F63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08B2" w14:textId="0DFA07FB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5F2042B" w14:textId="50EBC9F8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1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D81" w14:textId="1CC84ABE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8FAF" w14:textId="79EC4F8E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1DA7C7DB" w14:textId="77777777" w:rsidTr="00C858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7300" w14:textId="651DDF09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文化行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社區文化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10CC7B1E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8B4" w14:textId="5B61C5CB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2A65" w14:textId="6000A4C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E9A5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61F4724E" w14:textId="2801434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80D8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9D1FFDC" w14:textId="0617ABA6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1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4AE820C8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44D" w14:textId="79B4EA13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1EE8B6A8" w14:textId="77777777" w:rsidTr="00C858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7479" w14:textId="603B66D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文化行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社區文化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0F9BE29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FDEA" w14:textId="50EDD2FD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D5A5" w14:textId="46F0A78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9278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6761FA66" w14:textId="7B69DDC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AE61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4D004A1" w14:textId="6C5D9AE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1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63E769E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2B6" w14:textId="2C84E5E5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  <w:tr w:rsidR="002508F0" w:rsidRPr="00646B48" w14:paraId="494481C8" w14:textId="77777777" w:rsidTr="00C858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7B19" w14:textId="02D7548B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文化行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2.文化生活饗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6A4FEF7A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lastRenderedPageBreak/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6987" w14:textId="4EC4105F" w:rsidR="002508F0" w:rsidRPr="00646B48" w:rsidRDefault="002508F0" w:rsidP="002508F0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Cc-II-2文化與生活的關係及省思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c-II-3對自己文化的認同與肯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09A" w14:textId="1E3A8AEF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3c-II-1參與文化活動，體會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D46E" w14:textId="77777777" w:rsidR="002508F0" w:rsidRPr="00646B48" w:rsidRDefault="002508F0" w:rsidP="002508F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14:paraId="09088C09" w14:textId="09BB6C50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6F1A" w14:textId="77777777" w:rsidR="002508F0" w:rsidRPr="00646B48" w:rsidRDefault="002508F0" w:rsidP="002508F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27F0EF91" w14:textId="7E421D98" w:rsidR="002508F0" w:rsidRPr="00646B48" w:rsidRDefault="002508F0" w:rsidP="002508F0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 w:themeColor="text1"/>
              </w:rPr>
              <w:lastRenderedPageBreak/>
              <w:t>課綱：</w:t>
            </w:r>
            <w:r w:rsidRPr="00646B4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家E13</w:t>
            </w:r>
            <w:r w:rsidRPr="00646B4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5595CB2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1E4" w14:textId="017459F0" w:rsidR="002508F0" w:rsidRPr="00646B48" w:rsidRDefault="002508F0" w:rsidP="002508F0">
            <w:pPr>
              <w:rPr>
                <w:rFonts w:ascii="標楷體" w:eastAsia="標楷體" w:hAnsi="標楷體"/>
              </w:rPr>
            </w:pPr>
          </w:p>
        </w:tc>
      </w:tr>
    </w:tbl>
    <w:p w14:paraId="589E9306" w14:textId="77777777" w:rsidR="00C243CC" w:rsidRPr="00646B48" w:rsidRDefault="00C243CC" w:rsidP="00C243CC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</w:rPr>
      </w:pPr>
      <w:r w:rsidRPr="00646B48">
        <w:rPr>
          <w:rFonts w:ascii="標楷體" w:eastAsia="標楷體" w:hAnsi="標楷體" w:hint="eastAsia"/>
          <w:color w:val="000000" w:themeColor="text1"/>
        </w:rPr>
        <w:t>備註：下學期自113年2月15日(星期四)開學正式上課（第1週）至113年6月28日(星期五)第2學期課程結束，</w:t>
      </w:r>
      <w:r w:rsidRPr="00646B48">
        <w:rPr>
          <w:rFonts w:ascii="標楷體" w:eastAsia="標楷體" w:hAnsi="標楷體" w:hint="eastAsia"/>
        </w:rPr>
        <w:t>下學期共20週，實際上課日數</w:t>
      </w:r>
      <w:r w:rsidRPr="00646B48">
        <w:rPr>
          <w:rFonts w:ascii="標楷體" w:eastAsia="標楷體" w:hAnsi="標楷體" w:hint="eastAsia"/>
          <w:color w:val="FF0000"/>
        </w:rPr>
        <w:t>93</w:t>
      </w:r>
      <w:r w:rsidRPr="00646B48">
        <w:rPr>
          <w:rFonts w:ascii="標楷體" w:eastAsia="標楷體" w:hAnsi="標楷體" w:hint="eastAsia"/>
        </w:rPr>
        <w:t>天。</w:t>
      </w:r>
      <w:r w:rsidRPr="00646B4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5B5223A4" w14:textId="20397DDF" w:rsidR="00692C2E" w:rsidRPr="00646B48" w:rsidRDefault="00692C2E" w:rsidP="00C243C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</w:p>
    <w:sectPr w:rsidR="00692C2E" w:rsidRPr="00646B48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2F40" w14:textId="77777777" w:rsidR="00666714" w:rsidRDefault="00666714">
      <w:r>
        <w:separator/>
      </w:r>
    </w:p>
  </w:endnote>
  <w:endnote w:type="continuationSeparator" w:id="0">
    <w:p w14:paraId="09C35E6D" w14:textId="77777777" w:rsidR="00666714" w:rsidRDefault="0066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9339" w14:textId="77777777" w:rsidR="00666714" w:rsidRDefault="00666714">
      <w:r>
        <w:rPr>
          <w:color w:val="000000"/>
        </w:rPr>
        <w:separator/>
      </w:r>
    </w:p>
  </w:footnote>
  <w:footnote w:type="continuationSeparator" w:id="0">
    <w:p w14:paraId="1AFB4F6A" w14:textId="77777777" w:rsidR="00666714" w:rsidRDefault="0066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A7B5A"/>
    <w:rsid w:val="000B3796"/>
    <w:rsid w:val="000B71A3"/>
    <w:rsid w:val="000C0BAF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44C2"/>
    <w:rsid w:val="00127A97"/>
    <w:rsid w:val="0013293E"/>
    <w:rsid w:val="00132F64"/>
    <w:rsid w:val="00143828"/>
    <w:rsid w:val="00151722"/>
    <w:rsid w:val="0015399A"/>
    <w:rsid w:val="00160DFB"/>
    <w:rsid w:val="00162438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08F0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7E53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04D4"/>
    <w:rsid w:val="00351E16"/>
    <w:rsid w:val="003523D6"/>
    <w:rsid w:val="00352F28"/>
    <w:rsid w:val="00354FB1"/>
    <w:rsid w:val="003552B1"/>
    <w:rsid w:val="00355CA1"/>
    <w:rsid w:val="00365BFE"/>
    <w:rsid w:val="00367FB3"/>
    <w:rsid w:val="00385C65"/>
    <w:rsid w:val="00386436"/>
    <w:rsid w:val="00387F57"/>
    <w:rsid w:val="00393ACF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5360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68C"/>
    <w:rsid w:val="00475FEB"/>
    <w:rsid w:val="004853CB"/>
    <w:rsid w:val="00495CBB"/>
    <w:rsid w:val="004965D5"/>
    <w:rsid w:val="00497A17"/>
    <w:rsid w:val="004A0E93"/>
    <w:rsid w:val="004A2467"/>
    <w:rsid w:val="004A6B83"/>
    <w:rsid w:val="004B0432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6730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6B48"/>
    <w:rsid w:val="00654DC4"/>
    <w:rsid w:val="006602C6"/>
    <w:rsid w:val="00661ACD"/>
    <w:rsid w:val="00662A73"/>
    <w:rsid w:val="006630ED"/>
    <w:rsid w:val="00665CDD"/>
    <w:rsid w:val="00666714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00A7"/>
    <w:rsid w:val="006F160F"/>
    <w:rsid w:val="006F23A3"/>
    <w:rsid w:val="006F478D"/>
    <w:rsid w:val="00703666"/>
    <w:rsid w:val="00704E57"/>
    <w:rsid w:val="00706D7E"/>
    <w:rsid w:val="00710336"/>
    <w:rsid w:val="00710BB9"/>
    <w:rsid w:val="00711C30"/>
    <w:rsid w:val="0071238E"/>
    <w:rsid w:val="0071310B"/>
    <w:rsid w:val="00713BC1"/>
    <w:rsid w:val="00714E94"/>
    <w:rsid w:val="0071761E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FCB"/>
    <w:rsid w:val="007D08DF"/>
    <w:rsid w:val="007D2CF8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4FDB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A6DCF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6E59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5A0F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2AD"/>
    <w:rsid w:val="009F2AC8"/>
    <w:rsid w:val="00A00789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3A95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1B3B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75D"/>
    <w:rsid w:val="00BC5ECD"/>
    <w:rsid w:val="00BD0B65"/>
    <w:rsid w:val="00BE059C"/>
    <w:rsid w:val="00BE2641"/>
    <w:rsid w:val="00BE55FC"/>
    <w:rsid w:val="00BE5CD2"/>
    <w:rsid w:val="00BE64BA"/>
    <w:rsid w:val="00BF10DC"/>
    <w:rsid w:val="00BF417B"/>
    <w:rsid w:val="00BF575F"/>
    <w:rsid w:val="00C03C83"/>
    <w:rsid w:val="00C06E54"/>
    <w:rsid w:val="00C07F7E"/>
    <w:rsid w:val="00C12F80"/>
    <w:rsid w:val="00C14D1A"/>
    <w:rsid w:val="00C166D0"/>
    <w:rsid w:val="00C16DB9"/>
    <w:rsid w:val="00C17847"/>
    <w:rsid w:val="00C220F1"/>
    <w:rsid w:val="00C2223E"/>
    <w:rsid w:val="00C23294"/>
    <w:rsid w:val="00C243CC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C161C"/>
    <w:rsid w:val="00CD476C"/>
    <w:rsid w:val="00CD4C52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0EEA"/>
    <w:rsid w:val="00D84BF7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19FB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1EE0"/>
    <w:rsid w:val="00E56CF5"/>
    <w:rsid w:val="00E67893"/>
    <w:rsid w:val="00E74EBA"/>
    <w:rsid w:val="00E820B7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1C2F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44A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36F2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F5043A84-1BE9-4499-B7B8-54C67F30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1EE0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E4FE-5C7A-4DD0-BA21-F43883C4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khedu</cp:lastModifiedBy>
  <cp:revision>4</cp:revision>
  <cp:lastPrinted>2021-10-04T02:40:00Z</cp:lastPrinted>
  <dcterms:created xsi:type="dcterms:W3CDTF">2023-06-25T08:22:00Z</dcterms:created>
  <dcterms:modified xsi:type="dcterms:W3CDTF">2023-06-26T06:34:00Z</dcterms:modified>
</cp:coreProperties>
</file>